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82 vom 5. September 2024</w:t>
      </w:r>
    </w:p>
    <w:p>
      <w:r>
        <w:t>AG Verwaltungsgericht, 2024-09-05, DE</w:t>
      </w:r>
    </w:p>
    <w:p>
      <w:r>
        <w:rPr>
          <w:b/>
        </w:rPr>
        <w:t xml:space="preserve">Quelle: </w:t>
      </w:r>
      <w:r>
        <w:t>https://mcp.opencaselaw.ch/entscheid/ag_verwaltungsgericht_WPR.2024.82</w:t>
      </w:r>
    </w:p>
    <w:p>
      <w:r>
        <w:t>FR: AG_VERWALTUNGSGERICHT WPR.2024.82 du 5 septembre 2024</w:t>
      </w:r>
    </w:p>
    <w:p>
      <w:r>
        <w:t>IT: AG_VERWALTUNGSGERICHT WPR.2024.82 del 5 settembre 2024</w:t>
      </w:r>
    </w:p>
    <w:p>
      <w:pPr>
        <w:pStyle w:val="Heading2"/>
      </w:pPr>
      <w:r>
        <w:t>Erwägungen</w:t>
      </w:r>
    </w:p>
    <w:p>
      <w:r>
        <w:rPr>
          <w:b/>
        </w:rPr>
        <w:t>E. 2</w:t>
      </w:r>
    </w:p>
    <w:p>
      <w:r>
        <w:t>Im vorliegenden Fall wurde die bestehende Haft bis zum 11. September 2024, 12.00 Uhr, bestätigt (Entscheid des Verwaltungsgerichts WPR.2024.60 vom 4. Juli 2024; MI-act. 1018 ff.). Am 29. August 2024 ordnete das MIKA die Haftverlängerung an (act. 1 ff.). Anlässlich der Gewährung des rechtlichen Gehörs verzichtete der Gesuchsgegner auf die Durchführung einer mündlichen Verhandlung zur Überprüfung der angeordneten Haftverlängerung (act. 5). Die heutige Überprüfung erfolgt daher ohne Befragung des Gesuchsgegners, gestützt auf die Akten, und vor Ablauf der bereits bewilligten Haft. II. 1. Hat eine Person ihre Pflicht zur Ausreise aus der Schweiz innerhalb der ihr angesetzten Frist nicht erfüllt und kann die rechtskräftige Weg- oder Ausweisung oder die rechtskräftige Landesverweisung nach Art. 66a oder 66abis des Schweizerischen Strafgesetzbuchs vom 21. Dezember 1937 (StGB; SR 311.0) oder Art. 49a oder 49abis des Militärstrafgesetzes vom</w:t>
      </w:r>
    </w:p>
    <w:p>
      <w:r>
        <w:t>- 6 - 13. Juni 1927 (MSG; SR 321.0) aufgrund ihres persönlichen Verhaltens nicht vollzogen werden, so kann sie, um der Ausreisepflicht Nachachtung zu verschaffen, in Durchsetzungshaft genommen werden, sofern die Anordnung der Ausschaffungshaft nicht zulässig ist und eine andere mildere Massnahme nicht zum Ziel führt (Art. 78 Abs. 1 AIG). Zuständige kantonale Behörde im Sinne von Art. 78 Abs. 3 AIG ist gemäss § 13 Abs. 1 des Einführungsgesetzes zum Ausländerrecht vom 25. November 2008 (EGAR; SAR 122.600) das MIKA. Im vorliegenden Fall wurde die Haftverlängerung durch das MIKA und damit durch die zuständige Behörde angeordnet (act. 1 ff.).</w:t>
      </w:r>
    </w:p>
    <w:p>
      <w:r>
        <w:rPr>
          <w:b/>
        </w:rPr>
        <w:t>E. 2.1</w:t>
      </w:r>
    </w:p>
    <w:p>
      <w:r>
        <w:t>Das MIKA begründet seine Haftverlängerung damit, dass der Gesuchsgegner nach wie vor keine Kooperationsbereitschaft hinsichtlich seiner Ausreise zeige. Mit der Verlängerung der Durchsetzungshaft solle er weiterhin angehalten werden, bei der Ausreise zu kooperieren. Der Haftzweck ist damit erstellt.</w:t>
      </w:r>
    </w:p>
    <w:p>
      <w:r>
        <w:rPr>
          <w:b/>
        </w:rPr>
        <w:t>E. 2.2</w:t>
      </w:r>
    </w:p>
    <w:p>
      <w:r>
        <w:t>Zu prüfen ist weiter, ob ein rechtskräftiger Weg- oder Ausweisungs- entscheid oder eine rechtskräftige Landesverweisung vorliegt. Wie bereits mit Urteil betreffend Anordnung der Durchsetzungshaft vom 13. Dezember 2023 festgestellt wurde, liegt mit Verfügung des MIKA vom 22. April 2020 ein rechtskräftiger Wegweisungsentscheid gegen den Gesuchsgegner vor (MI-act. 573 ff., 594). Weiter wurde er mit Strafurteil des Bezirksgerichts Aarau vom 17. November 2022 für sieben Jahre des Landes verwiesen. Auch dieser Entscheid erwuchs unangefochten in Rechtskraft (MI-act. 760 ff.). Damit liegt neben einem rechtskräftigen Wegweisungsentscheid auch eine rechtskräftige erstinstanzliche Landes- verweisung vor (Entscheid des Verwaltungsgerichts WPR.2023.107 vom 13.Dezember 2023, Erw. 11/2.2; MI-act. 914 ff.).</w:t>
      </w:r>
    </w:p>
    <w:p>
      <w:r>
        <w:rPr>
          <w:b/>
        </w:rPr>
        <w:t>E. 2.3</w:t>
      </w:r>
    </w:p>
    <w:p>
      <w:r>
        <w:t>Die Anordnung einer Durchsetzungshaft ist nur dann zulässig, wenn dem Betroffenen eine Ausreisefrist angesetzt wurde und er innerhalb dieser Frist nicht ausgereist ist. Die per 23. Mai 2020 angesetzte Ausreisefrist (MI-act. 573 ff.) hat der Gesuchsgegner unbenutzt verstreichen lassen.</w:t>
      </w:r>
    </w:p>
    <w:p>
      <w:r>
        <w:t>- 7 -</w:t>
      </w:r>
    </w:p>
    <w:p>
      <w:r>
        <w:rPr>
          <w:b/>
        </w:rPr>
        <w:t>E. 2.4</w:t>
      </w:r>
    </w:p>
    <w:p>
      <w:r>
        <w:t>Weiter wird vorausgesetzt, dass die Weg- oder Ausweisung oder die Landesverweisung auf Grund des persönlichen Verhaltens des Betroffenen nicht vollzogen werden kann. Wie bereits mit Urteil betreffend Anordnung der Durchsetzungshaft vom 13. Dezember 2023 festgestellt wurde, war der Gesuchsgegner nicht be- reit, freiwillig in sein Heimatland zurückzukehren bzw. an der Beschaffung von Identitäts- oder Reisedokumenten mitzuwirken, infolgedessen seine Wegweisung bzw. die Landesverweisung, mangels zu seiner Identifizie- rung notwendiger Identitätsdokumente, aufgrund des persönlichen Verhal- tens des Gesuchsgegners nicht vollzogen werden konnte (vgl. Entscheid des Verwaltungsgerichts WPR.2023.107 vom 13. Dezember 2023, Erw. II/2.4 f., MI-act. 914 ff.). Daran hat sich bis heute nichts geändert. Der Gesuchsgegner signalisierte anlässlich der Gewährung des rechtlichen Gehörs vom 29. August 2024 keinerlei Kooperationsbereitschaft (MI-act. 1032 ff.). Auch das in der Stellungnahme vom 4. September 2024 vorgebrachte Argument des Rechtsvertreters des Gesuchsgegners, wonach das MIKA keinerlei Bemühungen anstelle, den Gesuchsgegner dem ägyptischen Konsul zwecks Herkunftsabklärung vorzustellen (act. 9), vermag an dieser Einschätzung nichts zu ändern. Es ist nochmals darauf hinzuweisen, dass der ägyptische Konsul die Durchführung einer weiteren Anhörung nur deshalb abgelehnt hat, weil sich der Gesuchsgegner anlässlich der bisherigen Gespräche unkooperativ verhalten hat. Der neue ägyptische Konsul erklärte daher, eine weitere Anhörung nur bei Vorliegen neuer Informationen durchführen zu wollen (MI-act. 891). Selbst bei einer möglichen Vereinbarung eines weiteren Gesprächs ist daher die Kooperation des Gesuchsgegners unabdinglich, da ein Gespräch ohne seine aktive Mitwirkung keine Fortschritte bringen würde. Diese Mitwirkungspflicht ist dem Gesuchsgegner bewusst und dennoch äusserte er sich anlässlich der Gewährung des rechtlichen Gehörs vom 29. August 2024 dahingehend, er sei nicht bereit, den ägyptischen Konsul nochmals zu sehen (act. 5). Solange der Gesuchsgegner keine konkreten und auch belegten Schritte zur Papierbeschaffung unternimmt und die Kontaktaufnahme mit dem ägyptischen Konsul verweigert, ist davon auszugehen, dass seine Wegweisung auf Grund seines persönlichen Verhaltens nicht vollzogen werden kann, womit diese Voraussetzung für die Fortsetzung der Durchsetzungshaft weiterhin erfüllt ist.</w:t>
      </w:r>
    </w:p>
    <w:p>
      <w:r>
        <w:t>- 8 -</w:t>
      </w:r>
    </w:p>
    <w:p>
      <w:r>
        <w:rPr>
          <w:b/>
        </w:rPr>
        <w:t>E. 2.5</w:t>
      </w:r>
    </w:p>
    <w:p>
      <w:r>
        <w:t>Eine Durchsetzungshaft ist schliesslich nur dann zu bestätigen, wenn die Anordnung einer Ausschaffungshaft unzulässig ist und eine mildere Massnahme nicht zum Ziel führt. Die Anordnung einer Ausschaffungshaft würde voraussetzen, dass der Gesuchsgegner in absehbarer Zeit auch gegen seinen Willen ausgeschafft werden könnte (Art. 80 Abs. 6 lit. a AIG; BGE 130 II 56). Dies ist vorliegend nicht der Fall, da keine Reisedokumente vorliegen. Eine Ausschaffungs- perspektive besteht nicht, da die Beschaffung von Identitätsdokumenten von der Mitwirkung des Gesuchsgegners abhängt, welche dieser jedoch verweigert, womit die Anordnung einer Ausschaffungshaft unzulässig ist (vgl. Art. 80 Abs. 6 lit. a AIG). Inwiefern eine andere, mildere Massnahme zum Ziel führen könnte, ist nicht ersichtlich und wird auch nicht geltend gemacht. Vielmehr übt offenbar einzig die weitere Verlängerung der Durchsetzungshaft genügend Druck auf den Gesuchsgegner aus, um eine Verhaltensänderung zu erwirken.</w:t>
      </w:r>
    </w:p>
    <w:p>
      <w:r>
        <w:rPr>
          <w:b/>
        </w:rPr>
        <w:t>E. 2.6</w:t>
      </w:r>
    </w:p>
    <w:p>
      <w:r>
        <w:t>Nach dem Gesagten sind die Voraussetzungen für die Verlängerung der Durchsetzungshaft erfüllt.</w:t>
      </w:r>
    </w:p>
    <w:p>
      <w:r>
        <w:rPr>
          <w:b/>
        </w:rPr>
        <w:t>E. 3</w:t>
      </w:r>
    </w:p>
    <w:p>
      <w:r>
        <w:t>Bezüglich der Haftbedingungen liegen keine Beanstandungen vor (act. 5).</w:t>
      </w:r>
    </w:p>
    <w:p>
      <w:r>
        <w:rPr>
          <w:b/>
        </w:rPr>
        <w:t>E. 4</w:t>
      </w:r>
    </w:p>
    <w:p>
      <w:r>
        <w:t>Es liegen auch keine Anzeichen dafür vor, dass das MIKA dem Beschleunigungsgebot nicht ausreichend Beachtung geschenkt hätte.</w:t>
      </w:r>
    </w:p>
    <w:p>
      <w:r>
        <w:rPr>
          <w:b/>
        </w:rPr>
        <w:t>E. 5.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5.2</w:t>
      </w:r>
    </w:p>
    <w:p>
      <w:r>
        <w:t>Im vorliegenden Fall befindet sich der Gesuchsgegner mit Ablauf der bewilligten Haft bereits seit elf Monaten in ausländerrechtlicher Haft im Sinne von Art. 75 - 78 AIG (Ausschaffungshaft 5. Oktober 2023 –</w:t>
      </w:r>
    </w:p>
    <w:p>
      <w:r>
        <w:t>- 9 - 12. Dezember 2023; Durchsetzungshaft 12. Dezember 2023 – 11. September 2024). Die sechsmonatige Frist hat damit bereits am 5. April 2024 geendet und die Haft kann längstens bis zum 5. April 2025 verlängert werden.</w:t>
      </w:r>
    </w:p>
    <w:p>
      <w:r>
        <w:rPr>
          <w:b/>
        </w:rPr>
        <w:t>E. 5.3</w:t>
      </w:r>
    </w:p>
    <w:p>
      <w:r>
        <w:t>Das MIKA ordnete mit Verfügung vom 29. August 2024 die Verlängerung der Durchsetzungshaft um weitere zwei Monate, d.h. bis zum 11. November 2024, an. Mit der Verlängerung der Durchsetzungshaft um zwei Monate wird die Dauer von sechs Monaten überschritten, womit die Voraussetzungen von Art. 79 Abs. 2 AIG erfüllt sein müssen. Der Gesuchsgegner hat nach wie vor keine Identitätspapiere beschafft, die zu seiner Identifizierung als ägyptischer Staatsangehöriger und damit zur Ausstellung eines Ersatzreisepapiers notwendig wären. Dies, obwohl er an- lässlich früherer Befragungen durch das MIKA wiederholt seine Kooperationsbereitschaft signalisierte, diese aber wiederholt von weiteren Bedingungen abhängig machte (MI-act. 975, 1007). Seine Renitenz brachte der Gesuchsgegner ausserdem durch seine Weigerung, jemals wieder Kontakt zum ägyptischen Konsul aufzunehmen, zum Ausdruck (MI- act. 1033), was die Papierbeschaffung auch künftig praktisch verun- möglicht, sollte der Gesuchsgegner sein Verhalten nicht ändern. Damit ist die Voraussetzung von Art. 79 Abs. 2 lit. a erfüllt. Nachdem die maximal zulässige Haftdauer nicht überschritten wird sowie der Vollzug der Rückführung massgeblich vom Verhalten des Gesuchsgegners abhängig ist und es diesbezüglich zu Verzögerungen kommen kann, ist die angeordnete Haftverlängerung nicht zu beanstanden. Es steht dem Gesuchsgegner jederzeit frei, seine Kooperationsbereitschaft unter Beweis zu stellen und die Haft durch Beschaffung von Reisedoku- menten und durch anschliessende Ausreise zu beenden (Art. 78 Abs. 6 lit. b AIG). Im Übrigen ist festzuhalten, dass das MIKA bisher stets bemüht war, Ausschaffungen so rasch wie möglich zu vollziehen. Sollte das MIKA entgegen seiner bisherigen Gewohnheit das Beschleunigungsgebot verlet- zen, besteht die Möglichkeit, ein Haftentlassungsgesuch zu stellen.</w:t>
      </w:r>
    </w:p>
    <w:p>
      <w:r>
        <w:rPr>
          <w:b/>
        </w:rPr>
        <w:t>E. 6</w:t>
      </w:r>
    </w:p>
    <w:p>
      <w:r>
        <w:t>Abschliessend stellt sich die Frage, ob die Haftverlängerung deshalb nicht zu bestätigen sei, weil sie im konkreten Fall gegen das Prinzip der Verhältnismässigkeit verstossen würde. Bezüglich der familiären Verhältnisse ergeben sich keine Anhaltspunkte, welche gegen eine Haftverlängerung sprechen würden. Der Gesuchsgegner macht auch nicht geltend, er sei nicht hafterstehungsfähig.</w:t>
      </w:r>
    </w:p>
    <w:p>
      <w:r>
        <w:t>- 10 - Insgesamt sind keinerlei Gründe ersichtlich, welche die Verlängerung der Haft als unverhältnismässig erscheinen liessen. III. 1. Gemäss § 28 Abs. 1 EGAR ist das Verfahren betreffend Haftüberprüfung unentgeltlich. Demgemäss werden keine Kosten erhoben. 2. Der mit Urteil vom 6. Oktober 2023 bestätigte amtliche Rechtsvertreter bleibt im Amt und kann seine Kostennote im Rahmen des Verfahrens WPR.2023.89 einreichen. IV. 1. Der Gesuchsgegner wird darauf hingewiesen, dass ein Haftentlassungs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 Ausreisebereitschaft - zu gewähren. Gleichzeitig ist ihm die Frage zu unterbreiten, ob er die Durchführung einer mündlichen Verhandlung im Sinne von Art. 78 Abs. 4 AIG wünscht und ob er in diesem Fall eine Präsenzverhandlung verlangt oder mit einer Skype- Verhandlung einverstanden ist (Urteil des Bundesgerichts 2C_846/2021 vom 19. November 2021). Die allfällige Anordnung einer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